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06" w:rsidRPr="000F3B5C" w:rsidRDefault="00614A06" w:rsidP="00F33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3B5C">
        <w:rPr>
          <w:rFonts w:ascii="Times New Roman" w:hAnsi="Times New Roman" w:cs="Times New Roman"/>
          <w:sz w:val="28"/>
          <w:szCs w:val="28"/>
        </w:rPr>
        <w:t>Эссе «Моя педагогическая философия»</w:t>
      </w:r>
    </w:p>
    <w:p w:rsidR="00614A06" w:rsidRPr="000F3B5C" w:rsidRDefault="00614A06" w:rsidP="00F33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3B5C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рошел... И классы опустели...</w:t>
      </w:r>
    </w:p>
    <w:p w:rsidR="00614A06" w:rsidRPr="000F3B5C" w:rsidRDefault="00614A06" w:rsidP="00F3342A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ышлениям предаюсь опять:                                   </w:t>
      </w:r>
      <w:r w:rsidRPr="000F3B5C">
        <w:rPr>
          <w:rFonts w:ascii="Times New Roman" w:hAnsi="Times New Roman" w:cs="Times New Roman"/>
          <w:sz w:val="28"/>
          <w:szCs w:val="28"/>
        </w:rPr>
        <w:br/>
      </w:r>
      <w:r w:rsidRPr="000F3B5C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с детишками судьбу связала</w:t>
      </w:r>
      <w:proofErr w:type="gramStart"/>
      <w:r w:rsidRPr="000F3B5C">
        <w:rPr>
          <w:rFonts w:ascii="Times New Roman" w:hAnsi="Times New Roman" w:cs="Times New Roman"/>
          <w:sz w:val="28"/>
          <w:szCs w:val="28"/>
        </w:rPr>
        <w:br/>
      </w:r>
      <w:r w:rsidRPr="000F3B5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F3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ем зачем решила стать?</w:t>
      </w:r>
      <w:r w:rsidRPr="000F3B5C">
        <w:rPr>
          <w:rFonts w:ascii="Times New Roman" w:hAnsi="Times New Roman" w:cs="Times New Roman"/>
          <w:sz w:val="28"/>
          <w:szCs w:val="28"/>
        </w:rPr>
        <w:br/>
      </w:r>
      <w:r w:rsidRPr="000F3B5C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?.. Ответа нет, но знаю,</w:t>
      </w:r>
      <w:r w:rsidRPr="000F3B5C">
        <w:rPr>
          <w:rFonts w:ascii="Times New Roman" w:hAnsi="Times New Roman" w:cs="Times New Roman"/>
          <w:sz w:val="28"/>
          <w:szCs w:val="28"/>
        </w:rPr>
        <w:br/>
      </w:r>
      <w:r w:rsidRPr="000F3B5C">
        <w:rPr>
          <w:rFonts w:ascii="Times New Roman" w:hAnsi="Times New Roman" w:cs="Times New Roman"/>
          <w:sz w:val="28"/>
          <w:szCs w:val="28"/>
          <w:shd w:val="clear" w:color="auto" w:fill="FFFFFF"/>
        </w:rPr>
        <w:t>Что профессию не выбирала я.</w:t>
      </w:r>
      <w:r w:rsidRPr="000F3B5C">
        <w:rPr>
          <w:rFonts w:ascii="Times New Roman" w:hAnsi="Times New Roman" w:cs="Times New Roman"/>
          <w:sz w:val="28"/>
          <w:szCs w:val="28"/>
        </w:rPr>
        <w:br/>
      </w:r>
      <w:r w:rsidRPr="000F3B5C">
        <w:rPr>
          <w:rFonts w:ascii="Times New Roman" w:hAnsi="Times New Roman" w:cs="Times New Roman"/>
          <w:sz w:val="28"/>
          <w:szCs w:val="28"/>
          <w:shd w:val="clear" w:color="auto" w:fill="FFFFFF"/>
        </w:rPr>
        <w:t>"Будь учителем!" - душа мне подсказала.</w:t>
      </w:r>
      <w:r w:rsidRPr="000F3B5C">
        <w:rPr>
          <w:rFonts w:ascii="Times New Roman" w:hAnsi="Times New Roman" w:cs="Times New Roman"/>
          <w:sz w:val="28"/>
          <w:szCs w:val="28"/>
        </w:rPr>
        <w:br/>
      </w:r>
      <w:r w:rsidRPr="000F3B5C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, быть с детьми - судьба моя</w:t>
      </w:r>
    </w:p>
    <w:p w:rsidR="00614A06" w:rsidRPr="000F3B5C" w:rsidRDefault="00614A06" w:rsidP="00F3342A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51F9" w:rsidRPr="000F3B5C" w:rsidRDefault="00614A06" w:rsidP="00F334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жизнь – это желание докопаться до сути, найти истину. </w:t>
      </w:r>
      <w:r w:rsidR="002D51F9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>Я - учитель. З</w:t>
      </w:r>
      <w:r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юсь любимым делом, </w:t>
      </w:r>
      <w:r w:rsidR="00F23711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о </w:t>
      </w:r>
      <w:r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ущаю себя на своем месте. Есть такое выражение </w:t>
      </w:r>
      <w:r w:rsidR="00F23711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>«на работу, как на празд</w:t>
      </w:r>
      <w:r w:rsidR="00F23711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>ник». О</w:t>
      </w:r>
      <w:r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>но полностью</w:t>
      </w:r>
      <w:r w:rsidR="002D51F9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вает мое отношение к </w:t>
      </w:r>
      <w:r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>рабо</w:t>
      </w:r>
      <w:r w:rsidR="003206BA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. </w:t>
      </w:r>
      <w:r w:rsidR="002D51F9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3206BA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>учителя для меня пол</w:t>
      </w:r>
      <w:r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>на интересных, разнообразных, и</w:t>
      </w:r>
      <w:r w:rsidR="002D51F9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непредсказуемых событий. </w:t>
      </w:r>
    </w:p>
    <w:p w:rsidR="00614A06" w:rsidRPr="000F3B5C" w:rsidRDefault="002D51F9" w:rsidP="00F33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>В детстве</w:t>
      </w:r>
      <w:r w:rsidR="00614A06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A06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когда не усаживала кукол в ряд и не учила их читать. Обучаясь в школе, не стремилась командо</w:t>
      </w: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ть своими одноклассниками. Х</w:t>
      </w:r>
      <w:r w:rsidR="00614A06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ела быть и актрисой, и художником, и доктором. К</w:t>
      </w: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да же пришло время выбирать,  </w:t>
      </w:r>
      <w:r w:rsidR="00614A06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знала</w:t>
      </w:r>
      <w:r w:rsidR="00F23711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14A06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 есть про</w:t>
      </w:r>
      <w:r w:rsidR="00F23711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ссия, которая заключает в себе</w:t>
      </w:r>
      <w:r w:rsidR="00614A06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 то, чем бы я хотела заниматься в жизни. И это профессия – учитель. С. Л. Соловейчик как нельзя точно подметил: «Учитель </w:t>
      </w:r>
      <w:r w:rsidR="00614A06" w:rsidRPr="000F3B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артист – но его слушатели и зрители не аплодируют ему. Это скульптор – но его работ никто не видит. Это врач – но пациенты очень редко благодарят его за лечение, и не </w:t>
      </w:r>
      <w:r w:rsidR="003206BA" w:rsidRPr="000F3B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гда </w:t>
      </w:r>
      <w:r w:rsidR="00614A06" w:rsidRPr="000F3B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ят лечиться».</w:t>
      </w:r>
    </w:p>
    <w:p w:rsidR="00614A06" w:rsidRPr="000F3B5C" w:rsidRDefault="00614A06" w:rsidP="00F33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вот я поступила в МГПИ им. М. Е </w:t>
      </w:r>
      <w:proofErr w:type="spellStart"/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севьева</w:t>
      </w:r>
      <w:proofErr w:type="spellEnd"/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факультет начального образования. Интересная учеба, активная студенческая жизнь, первая практика</w:t>
      </w:r>
      <w:r w:rsidR="00F23711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ветный диплом был в руках,</w:t>
      </w: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переди дорога в школу...</w:t>
      </w:r>
    </w:p>
    <w:p w:rsidR="00614A06" w:rsidRPr="000F3B5C" w:rsidRDefault="00614A06" w:rsidP="00F3342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вое сентября 2013 года. </w:t>
      </w:r>
      <w:r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>Первый урок.… Первая встреча.… Для меня этот день ст</w:t>
      </w:r>
      <w:r w:rsidR="00F23711"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>ал особенным</w:t>
      </w:r>
      <w:r w:rsidRPr="000F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омнился на всю жизнь.</w:t>
      </w:r>
    </w:p>
    <w:p w:rsidR="003206BA" w:rsidRPr="000F3B5C" w:rsidRDefault="003206BA" w:rsidP="00F33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я педагогическая деятельность начинается в эпоху новых открытий, стремительного темпа жизни. И во всем этом важно не потеряться и сохранить духовные и нравственные основы личности педагога. Я понимаю, что от меня зависит, как сложится </w:t>
      </w:r>
      <w:r w:rsidR="00F23711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дьба </w:t>
      </w: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ка. Поэтому я много думаю о том, как помочь ребенку в его умственном и духовном росте.</w:t>
      </w:r>
    </w:p>
    <w:p w:rsidR="00614A06" w:rsidRPr="000F3B5C" w:rsidRDefault="00614A06" w:rsidP="00F33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ть учителем начальных классов очень ответственно и сложно. Ведь именно учителя начальных классов закладывают по крупинкам фундамент личности р</w:t>
      </w:r>
      <w:r w:rsidR="003206BA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бенка. Для меня учитель – это Ч</w:t>
      </w: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овек с доброй душой, любящий свою профессию, а главное любящий и понимающий детей. Любов</w:t>
      </w:r>
      <w:r w:rsidR="00F23711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 и понимание</w:t>
      </w:r>
      <w:r w:rsidR="003206BA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 определяющими</w:t>
      </w: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чествами моей специальности.</w:t>
      </w:r>
    </w:p>
    <w:p w:rsidR="00614A06" w:rsidRPr="000F3B5C" w:rsidRDefault="00614A06" w:rsidP="00F33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ою учеников моего класса я сравниваю с маленькими искорками. И учителю нужно </w:t>
      </w:r>
      <w:r w:rsidR="003206BA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ого терпения,</w:t>
      </w: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л и любви, чтобы эти искорки превратились в пламя</w:t>
      </w:r>
      <w:r w:rsidRPr="000F3B5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  <w:r w:rsidR="003206BA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ь чем ярче горит пламя, тем </w:t>
      </w:r>
      <w:r w:rsidR="003206BA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дужнее </w:t>
      </w: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ится наша жизнь.</w:t>
      </w:r>
    </w:p>
    <w:p w:rsidR="002D51F9" w:rsidRPr="000F3B5C" w:rsidRDefault="003206BA" w:rsidP="00F33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 я, первый учитель, как мама, шаг за шагом помогаю каждому ученику «создавать себя». С любовью, уважением, бережно, чтобы не навредить, стараюсь в каждом ученике раскрыть его возможности, довести до совершенства. Трудно? Да, очень. Но как интересно!</w:t>
      </w:r>
      <w:r w:rsidR="002D51F9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206BA" w:rsidRPr="000F3B5C" w:rsidRDefault="00F23711" w:rsidP="00F33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проблемы? Конечно же, они есть! Но мне не страшно: ведь рядом мои старшие товарищи, которые всегда помогут решить их и не допустить ошибок.</w:t>
      </w:r>
    </w:p>
    <w:p w:rsidR="00F23711" w:rsidRPr="000F3B5C" w:rsidRDefault="00F23711" w:rsidP="00F33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го</w:t>
      </w:r>
      <w:r w:rsidR="003206BA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 жду от общения с детьми? Радости. Да, именно радости. </w:t>
      </w: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дости от новых открытий, которые с моей помощью они сделают, ежедневно приходя на мои уроки. Радости от того, что они этими открытиями будут делиться со мной.</w:t>
      </w:r>
    </w:p>
    <w:p w:rsidR="000F3B5C" w:rsidRPr="000F3B5C" w:rsidRDefault="000F3B5C" w:rsidP="00F33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торой год работы в школе</w:t>
      </w:r>
      <w:proofErr w:type="gramStart"/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 Э</w:t>
      </w:r>
      <w:proofErr w:type="gramEnd"/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 мало? Даже очень мало</w:t>
      </w:r>
      <w:proofErr w:type="gramStart"/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!... </w:t>
      </w:r>
      <w:proofErr w:type="gramEnd"/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 как много я узнала за эти 20 месяцев! Появился первый опыт, появились первые, пусть маленькие, победы… И одно большое чувство, живущее в моей душе, - я не ошиблась</w:t>
      </w:r>
      <w:proofErr w:type="gramStart"/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...</w:t>
      </w:r>
      <w:proofErr w:type="gramEnd"/>
    </w:p>
    <w:p w:rsidR="003C0BDE" w:rsidRPr="000F3B5C" w:rsidRDefault="003206BA" w:rsidP="00F33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ет новый школьный день. В классе на меня будут смотреть пытливые глаза моих первых, горячо любимых учеников.</w:t>
      </w:r>
      <w:r w:rsidR="003C0BDE" w:rsidRPr="000F3B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чит, все я делаю правильно. И, несмотря на все трудности, есть огромное желание и стимул к движению вперед.</w:t>
      </w:r>
    </w:p>
    <w:p w:rsidR="00217191" w:rsidRPr="000F3B5C" w:rsidRDefault="00217191" w:rsidP="00F334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17191" w:rsidRPr="000F3B5C" w:rsidSect="00F3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A06"/>
    <w:rsid w:val="00000736"/>
    <w:rsid w:val="00001115"/>
    <w:rsid w:val="00003139"/>
    <w:rsid w:val="00005F84"/>
    <w:rsid w:val="00012ED2"/>
    <w:rsid w:val="000133CE"/>
    <w:rsid w:val="00014F8C"/>
    <w:rsid w:val="0001504C"/>
    <w:rsid w:val="00017AFD"/>
    <w:rsid w:val="00020DC4"/>
    <w:rsid w:val="00020EAB"/>
    <w:rsid w:val="0002231A"/>
    <w:rsid w:val="00031529"/>
    <w:rsid w:val="000332B8"/>
    <w:rsid w:val="00034A10"/>
    <w:rsid w:val="00034DFF"/>
    <w:rsid w:val="00036629"/>
    <w:rsid w:val="00040534"/>
    <w:rsid w:val="00043A3A"/>
    <w:rsid w:val="00046322"/>
    <w:rsid w:val="00046B8B"/>
    <w:rsid w:val="00050C01"/>
    <w:rsid w:val="00052DAA"/>
    <w:rsid w:val="000531D2"/>
    <w:rsid w:val="0005444F"/>
    <w:rsid w:val="00055C82"/>
    <w:rsid w:val="000609D2"/>
    <w:rsid w:val="0006251C"/>
    <w:rsid w:val="0007112D"/>
    <w:rsid w:val="0007178D"/>
    <w:rsid w:val="0007188B"/>
    <w:rsid w:val="00080306"/>
    <w:rsid w:val="0008122B"/>
    <w:rsid w:val="00082A8E"/>
    <w:rsid w:val="000836C3"/>
    <w:rsid w:val="000842EC"/>
    <w:rsid w:val="0008455E"/>
    <w:rsid w:val="00084908"/>
    <w:rsid w:val="00085032"/>
    <w:rsid w:val="00092E88"/>
    <w:rsid w:val="00093831"/>
    <w:rsid w:val="00093DED"/>
    <w:rsid w:val="0009541E"/>
    <w:rsid w:val="000957E7"/>
    <w:rsid w:val="0009634F"/>
    <w:rsid w:val="00097FF3"/>
    <w:rsid w:val="000A1EF8"/>
    <w:rsid w:val="000A23AF"/>
    <w:rsid w:val="000A2DFD"/>
    <w:rsid w:val="000A33D8"/>
    <w:rsid w:val="000A3834"/>
    <w:rsid w:val="000A4EF0"/>
    <w:rsid w:val="000A68A2"/>
    <w:rsid w:val="000B003B"/>
    <w:rsid w:val="000B1306"/>
    <w:rsid w:val="000C11B0"/>
    <w:rsid w:val="000C12E9"/>
    <w:rsid w:val="000C2B03"/>
    <w:rsid w:val="000C441F"/>
    <w:rsid w:val="000C5D05"/>
    <w:rsid w:val="000C78DD"/>
    <w:rsid w:val="000D10B6"/>
    <w:rsid w:val="000D488B"/>
    <w:rsid w:val="000D4DBB"/>
    <w:rsid w:val="000D5F2F"/>
    <w:rsid w:val="000D69B1"/>
    <w:rsid w:val="000D6E63"/>
    <w:rsid w:val="000D7325"/>
    <w:rsid w:val="000D7443"/>
    <w:rsid w:val="000E385C"/>
    <w:rsid w:val="000E4406"/>
    <w:rsid w:val="000E5E38"/>
    <w:rsid w:val="000E7CCB"/>
    <w:rsid w:val="000F138C"/>
    <w:rsid w:val="000F2E90"/>
    <w:rsid w:val="000F3ADD"/>
    <w:rsid w:val="000F3B5C"/>
    <w:rsid w:val="000F456D"/>
    <w:rsid w:val="000F4D7F"/>
    <w:rsid w:val="000F7DF2"/>
    <w:rsid w:val="0010209A"/>
    <w:rsid w:val="00105D23"/>
    <w:rsid w:val="001077FA"/>
    <w:rsid w:val="001112D2"/>
    <w:rsid w:val="00111FE0"/>
    <w:rsid w:val="001128CB"/>
    <w:rsid w:val="0011346D"/>
    <w:rsid w:val="00114819"/>
    <w:rsid w:val="001161A3"/>
    <w:rsid w:val="001219D4"/>
    <w:rsid w:val="001224CF"/>
    <w:rsid w:val="001234CD"/>
    <w:rsid w:val="001260C0"/>
    <w:rsid w:val="001262CD"/>
    <w:rsid w:val="001268FF"/>
    <w:rsid w:val="00126915"/>
    <w:rsid w:val="001311E9"/>
    <w:rsid w:val="00131C6F"/>
    <w:rsid w:val="00134778"/>
    <w:rsid w:val="001349DA"/>
    <w:rsid w:val="00135659"/>
    <w:rsid w:val="00137335"/>
    <w:rsid w:val="00137A63"/>
    <w:rsid w:val="0014172F"/>
    <w:rsid w:val="0014242C"/>
    <w:rsid w:val="00153D23"/>
    <w:rsid w:val="00155BBC"/>
    <w:rsid w:val="00160CA1"/>
    <w:rsid w:val="00161073"/>
    <w:rsid w:val="0016177A"/>
    <w:rsid w:val="00161D20"/>
    <w:rsid w:val="00162A25"/>
    <w:rsid w:val="00162A2A"/>
    <w:rsid w:val="001633A3"/>
    <w:rsid w:val="00163F67"/>
    <w:rsid w:val="00164777"/>
    <w:rsid w:val="00164E28"/>
    <w:rsid w:val="00165ECC"/>
    <w:rsid w:val="00170C02"/>
    <w:rsid w:val="00171125"/>
    <w:rsid w:val="00172215"/>
    <w:rsid w:val="00172373"/>
    <w:rsid w:val="00172398"/>
    <w:rsid w:val="00172789"/>
    <w:rsid w:val="00173477"/>
    <w:rsid w:val="001734D8"/>
    <w:rsid w:val="00173524"/>
    <w:rsid w:val="00174DDE"/>
    <w:rsid w:val="00175AD7"/>
    <w:rsid w:val="001776F9"/>
    <w:rsid w:val="00177838"/>
    <w:rsid w:val="0018160F"/>
    <w:rsid w:val="00181B58"/>
    <w:rsid w:val="00181FD4"/>
    <w:rsid w:val="00182B09"/>
    <w:rsid w:val="00182FAB"/>
    <w:rsid w:val="001831B5"/>
    <w:rsid w:val="00184438"/>
    <w:rsid w:val="00185F71"/>
    <w:rsid w:val="00186C7D"/>
    <w:rsid w:val="00191DE2"/>
    <w:rsid w:val="00197BC9"/>
    <w:rsid w:val="001A15DC"/>
    <w:rsid w:val="001A3303"/>
    <w:rsid w:val="001A40FC"/>
    <w:rsid w:val="001A4783"/>
    <w:rsid w:val="001A64BB"/>
    <w:rsid w:val="001B06E6"/>
    <w:rsid w:val="001B0A4E"/>
    <w:rsid w:val="001B2BCF"/>
    <w:rsid w:val="001B5CAB"/>
    <w:rsid w:val="001C4140"/>
    <w:rsid w:val="001C6142"/>
    <w:rsid w:val="001C6B92"/>
    <w:rsid w:val="001C7473"/>
    <w:rsid w:val="001D2D6E"/>
    <w:rsid w:val="001D6EF0"/>
    <w:rsid w:val="001D7CC6"/>
    <w:rsid w:val="001E043D"/>
    <w:rsid w:val="001E09D5"/>
    <w:rsid w:val="001E2148"/>
    <w:rsid w:val="001E248B"/>
    <w:rsid w:val="001E5F11"/>
    <w:rsid w:val="001E6285"/>
    <w:rsid w:val="001E62E4"/>
    <w:rsid w:val="001E6315"/>
    <w:rsid w:val="001E66EB"/>
    <w:rsid w:val="001E78D1"/>
    <w:rsid w:val="001F03B6"/>
    <w:rsid w:val="001F12B2"/>
    <w:rsid w:val="001F1B58"/>
    <w:rsid w:val="001F3785"/>
    <w:rsid w:val="001F3EC2"/>
    <w:rsid w:val="001F6241"/>
    <w:rsid w:val="001F73C0"/>
    <w:rsid w:val="001F7BE9"/>
    <w:rsid w:val="002027BB"/>
    <w:rsid w:val="002029E6"/>
    <w:rsid w:val="0020455F"/>
    <w:rsid w:val="00212567"/>
    <w:rsid w:val="002133AF"/>
    <w:rsid w:val="0021358B"/>
    <w:rsid w:val="00217191"/>
    <w:rsid w:val="00220579"/>
    <w:rsid w:val="0022400A"/>
    <w:rsid w:val="00224962"/>
    <w:rsid w:val="00225056"/>
    <w:rsid w:val="00226963"/>
    <w:rsid w:val="002275DB"/>
    <w:rsid w:val="00230A3D"/>
    <w:rsid w:val="00230B81"/>
    <w:rsid w:val="0023705A"/>
    <w:rsid w:val="00237780"/>
    <w:rsid w:val="002411E2"/>
    <w:rsid w:val="00241826"/>
    <w:rsid w:val="00242C53"/>
    <w:rsid w:val="00243315"/>
    <w:rsid w:val="00244777"/>
    <w:rsid w:val="00244E67"/>
    <w:rsid w:val="00246867"/>
    <w:rsid w:val="00246B2F"/>
    <w:rsid w:val="00246BD1"/>
    <w:rsid w:val="00253871"/>
    <w:rsid w:val="00254EAD"/>
    <w:rsid w:val="00255867"/>
    <w:rsid w:val="00265C66"/>
    <w:rsid w:val="00265E87"/>
    <w:rsid w:val="0026696A"/>
    <w:rsid w:val="002670E2"/>
    <w:rsid w:val="00274340"/>
    <w:rsid w:val="00274547"/>
    <w:rsid w:val="002803B6"/>
    <w:rsid w:val="00281314"/>
    <w:rsid w:val="002820F9"/>
    <w:rsid w:val="00282438"/>
    <w:rsid w:val="00283763"/>
    <w:rsid w:val="002841D7"/>
    <w:rsid w:val="00286907"/>
    <w:rsid w:val="00286CFA"/>
    <w:rsid w:val="00290EC6"/>
    <w:rsid w:val="00290F9B"/>
    <w:rsid w:val="0029222C"/>
    <w:rsid w:val="00297639"/>
    <w:rsid w:val="002A235B"/>
    <w:rsid w:val="002A56F5"/>
    <w:rsid w:val="002A65F9"/>
    <w:rsid w:val="002A6AD7"/>
    <w:rsid w:val="002B181A"/>
    <w:rsid w:val="002B5FCE"/>
    <w:rsid w:val="002C102F"/>
    <w:rsid w:val="002C7ADD"/>
    <w:rsid w:val="002D088A"/>
    <w:rsid w:val="002D1284"/>
    <w:rsid w:val="002D1403"/>
    <w:rsid w:val="002D51F9"/>
    <w:rsid w:val="002E0A38"/>
    <w:rsid w:val="002E112D"/>
    <w:rsid w:val="002E5859"/>
    <w:rsid w:val="002E6DC7"/>
    <w:rsid w:val="002F0CA9"/>
    <w:rsid w:val="002F1048"/>
    <w:rsid w:val="002F5D6B"/>
    <w:rsid w:val="002F6358"/>
    <w:rsid w:val="002F7BEC"/>
    <w:rsid w:val="003057B9"/>
    <w:rsid w:val="00310564"/>
    <w:rsid w:val="00312090"/>
    <w:rsid w:val="0031211E"/>
    <w:rsid w:val="00312D3E"/>
    <w:rsid w:val="003147C1"/>
    <w:rsid w:val="0031632C"/>
    <w:rsid w:val="00316BD1"/>
    <w:rsid w:val="003203A6"/>
    <w:rsid w:val="003206BA"/>
    <w:rsid w:val="003210BC"/>
    <w:rsid w:val="003220DC"/>
    <w:rsid w:val="003241D3"/>
    <w:rsid w:val="003268C9"/>
    <w:rsid w:val="00330699"/>
    <w:rsid w:val="00331709"/>
    <w:rsid w:val="0033176A"/>
    <w:rsid w:val="003330B3"/>
    <w:rsid w:val="00335E3A"/>
    <w:rsid w:val="00357E25"/>
    <w:rsid w:val="00357F53"/>
    <w:rsid w:val="0037048D"/>
    <w:rsid w:val="003714C1"/>
    <w:rsid w:val="00375FD6"/>
    <w:rsid w:val="00376509"/>
    <w:rsid w:val="003767D5"/>
    <w:rsid w:val="00376B08"/>
    <w:rsid w:val="00380977"/>
    <w:rsid w:val="003855CB"/>
    <w:rsid w:val="003878ED"/>
    <w:rsid w:val="00387E48"/>
    <w:rsid w:val="0039066A"/>
    <w:rsid w:val="0039271D"/>
    <w:rsid w:val="00395013"/>
    <w:rsid w:val="00395603"/>
    <w:rsid w:val="003A0D26"/>
    <w:rsid w:val="003A6BF1"/>
    <w:rsid w:val="003A7FBC"/>
    <w:rsid w:val="003B0E32"/>
    <w:rsid w:val="003B3E17"/>
    <w:rsid w:val="003B575D"/>
    <w:rsid w:val="003B7BC4"/>
    <w:rsid w:val="003C0BDE"/>
    <w:rsid w:val="003C1268"/>
    <w:rsid w:val="003C168A"/>
    <w:rsid w:val="003C1D84"/>
    <w:rsid w:val="003C5D58"/>
    <w:rsid w:val="003C755B"/>
    <w:rsid w:val="003C75F5"/>
    <w:rsid w:val="003D0204"/>
    <w:rsid w:val="003D18A5"/>
    <w:rsid w:val="003D33E7"/>
    <w:rsid w:val="003D5302"/>
    <w:rsid w:val="003D79F0"/>
    <w:rsid w:val="003E5A78"/>
    <w:rsid w:val="003E68E4"/>
    <w:rsid w:val="003F6A5F"/>
    <w:rsid w:val="004025DB"/>
    <w:rsid w:val="00404126"/>
    <w:rsid w:val="004055CD"/>
    <w:rsid w:val="004105F8"/>
    <w:rsid w:val="0041233A"/>
    <w:rsid w:val="004135A7"/>
    <w:rsid w:val="00414340"/>
    <w:rsid w:val="0041449D"/>
    <w:rsid w:val="00415CE1"/>
    <w:rsid w:val="00416A0B"/>
    <w:rsid w:val="00417CEC"/>
    <w:rsid w:val="00421496"/>
    <w:rsid w:val="0042341A"/>
    <w:rsid w:val="00427753"/>
    <w:rsid w:val="004300B6"/>
    <w:rsid w:val="004307ED"/>
    <w:rsid w:val="00435B3E"/>
    <w:rsid w:val="004424A6"/>
    <w:rsid w:val="004425CC"/>
    <w:rsid w:val="004434E0"/>
    <w:rsid w:val="00443A61"/>
    <w:rsid w:val="00443BA3"/>
    <w:rsid w:val="00445190"/>
    <w:rsid w:val="00450D0B"/>
    <w:rsid w:val="004514AB"/>
    <w:rsid w:val="00454883"/>
    <w:rsid w:val="00461515"/>
    <w:rsid w:val="00461E85"/>
    <w:rsid w:val="004631CD"/>
    <w:rsid w:val="00464EB8"/>
    <w:rsid w:val="00472BEB"/>
    <w:rsid w:val="00473D04"/>
    <w:rsid w:val="00474847"/>
    <w:rsid w:val="00475B70"/>
    <w:rsid w:val="00476256"/>
    <w:rsid w:val="00476793"/>
    <w:rsid w:val="004806FC"/>
    <w:rsid w:val="0048310F"/>
    <w:rsid w:val="00484826"/>
    <w:rsid w:val="00485C60"/>
    <w:rsid w:val="004913D5"/>
    <w:rsid w:val="00491AFE"/>
    <w:rsid w:val="0049202F"/>
    <w:rsid w:val="00492590"/>
    <w:rsid w:val="00493B9A"/>
    <w:rsid w:val="00494BCA"/>
    <w:rsid w:val="004A27B3"/>
    <w:rsid w:val="004A30B3"/>
    <w:rsid w:val="004A5CBF"/>
    <w:rsid w:val="004B2164"/>
    <w:rsid w:val="004B3037"/>
    <w:rsid w:val="004B3CA7"/>
    <w:rsid w:val="004B3EEA"/>
    <w:rsid w:val="004C2769"/>
    <w:rsid w:val="004C5C4C"/>
    <w:rsid w:val="004C61AD"/>
    <w:rsid w:val="004C633F"/>
    <w:rsid w:val="004C6639"/>
    <w:rsid w:val="004C6830"/>
    <w:rsid w:val="004C7E09"/>
    <w:rsid w:val="004D029F"/>
    <w:rsid w:val="004D085B"/>
    <w:rsid w:val="004D09CC"/>
    <w:rsid w:val="004D1E8A"/>
    <w:rsid w:val="004D44E6"/>
    <w:rsid w:val="004E0B5E"/>
    <w:rsid w:val="004E1DA5"/>
    <w:rsid w:val="004E21AF"/>
    <w:rsid w:val="004E3B2B"/>
    <w:rsid w:val="004E4775"/>
    <w:rsid w:val="004E7089"/>
    <w:rsid w:val="004F193F"/>
    <w:rsid w:val="004F3F74"/>
    <w:rsid w:val="004F4E20"/>
    <w:rsid w:val="004F6BCF"/>
    <w:rsid w:val="00504A50"/>
    <w:rsid w:val="005058C5"/>
    <w:rsid w:val="0051374D"/>
    <w:rsid w:val="00524E4B"/>
    <w:rsid w:val="005305E8"/>
    <w:rsid w:val="00530D20"/>
    <w:rsid w:val="005316D4"/>
    <w:rsid w:val="00532E62"/>
    <w:rsid w:val="00537C6F"/>
    <w:rsid w:val="00537E04"/>
    <w:rsid w:val="00537FBE"/>
    <w:rsid w:val="00540A9A"/>
    <w:rsid w:val="00540BC1"/>
    <w:rsid w:val="00542C61"/>
    <w:rsid w:val="005434A7"/>
    <w:rsid w:val="005460C5"/>
    <w:rsid w:val="005468DE"/>
    <w:rsid w:val="00546E9C"/>
    <w:rsid w:val="0055219C"/>
    <w:rsid w:val="00555332"/>
    <w:rsid w:val="005571A7"/>
    <w:rsid w:val="00557667"/>
    <w:rsid w:val="00557985"/>
    <w:rsid w:val="0056274A"/>
    <w:rsid w:val="00563523"/>
    <w:rsid w:val="0056372F"/>
    <w:rsid w:val="00565630"/>
    <w:rsid w:val="00566B0B"/>
    <w:rsid w:val="00576F63"/>
    <w:rsid w:val="00582D00"/>
    <w:rsid w:val="00583F54"/>
    <w:rsid w:val="005846B9"/>
    <w:rsid w:val="005846C1"/>
    <w:rsid w:val="005860A5"/>
    <w:rsid w:val="0058739A"/>
    <w:rsid w:val="00587ADB"/>
    <w:rsid w:val="005908D6"/>
    <w:rsid w:val="00591C89"/>
    <w:rsid w:val="00593411"/>
    <w:rsid w:val="00594309"/>
    <w:rsid w:val="005C1AD3"/>
    <w:rsid w:val="005C30CC"/>
    <w:rsid w:val="005C42BB"/>
    <w:rsid w:val="005C4570"/>
    <w:rsid w:val="005C45D3"/>
    <w:rsid w:val="005C4CE0"/>
    <w:rsid w:val="005D3709"/>
    <w:rsid w:val="005D68F1"/>
    <w:rsid w:val="005D6B70"/>
    <w:rsid w:val="005D71AE"/>
    <w:rsid w:val="005D76D8"/>
    <w:rsid w:val="005E17B0"/>
    <w:rsid w:val="005E208A"/>
    <w:rsid w:val="005E3298"/>
    <w:rsid w:val="005E560B"/>
    <w:rsid w:val="005E68C4"/>
    <w:rsid w:val="005F51BC"/>
    <w:rsid w:val="005F5FF4"/>
    <w:rsid w:val="005F75E2"/>
    <w:rsid w:val="005F7C50"/>
    <w:rsid w:val="00604207"/>
    <w:rsid w:val="006104EC"/>
    <w:rsid w:val="00612C3E"/>
    <w:rsid w:val="00613F0C"/>
    <w:rsid w:val="00614792"/>
    <w:rsid w:val="00614892"/>
    <w:rsid w:val="00614A06"/>
    <w:rsid w:val="00616320"/>
    <w:rsid w:val="00617FEA"/>
    <w:rsid w:val="00621514"/>
    <w:rsid w:val="00621632"/>
    <w:rsid w:val="0062315F"/>
    <w:rsid w:val="0062785F"/>
    <w:rsid w:val="00632057"/>
    <w:rsid w:val="006329DD"/>
    <w:rsid w:val="006331A6"/>
    <w:rsid w:val="0063528A"/>
    <w:rsid w:val="00635C79"/>
    <w:rsid w:val="00636097"/>
    <w:rsid w:val="0063738D"/>
    <w:rsid w:val="006434CD"/>
    <w:rsid w:val="00643D22"/>
    <w:rsid w:val="00644056"/>
    <w:rsid w:val="00646AE0"/>
    <w:rsid w:val="0064772F"/>
    <w:rsid w:val="006477A1"/>
    <w:rsid w:val="006528E2"/>
    <w:rsid w:val="00652970"/>
    <w:rsid w:val="00653736"/>
    <w:rsid w:val="00653C5E"/>
    <w:rsid w:val="00655C49"/>
    <w:rsid w:val="006560DC"/>
    <w:rsid w:val="0066062B"/>
    <w:rsid w:val="006607B8"/>
    <w:rsid w:val="0066463A"/>
    <w:rsid w:val="00671104"/>
    <w:rsid w:val="00674128"/>
    <w:rsid w:val="00676013"/>
    <w:rsid w:val="006810EE"/>
    <w:rsid w:val="00681E0D"/>
    <w:rsid w:val="0068413F"/>
    <w:rsid w:val="00685BAD"/>
    <w:rsid w:val="00692075"/>
    <w:rsid w:val="00692917"/>
    <w:rsid w:val="00695E76"/>
    <w:rsid w:val="00695F41"/>
    <w:rsid w:val="00696189"/>
    <w:rsid w:val="006A3524"/>
    <w:rsid w:val="006A4682"/>
    <w:rsid w:val="006A5E7A"/>
    <w:rsid w:val="006A6844"/>
    <w:rsid w:val="006A7717"/>
    <w:rsid w:val="006B14E7"/>
    <w:rsid w:val="006B5453"/>
    <w:rsid w:val="006B7AAC"/>
    <w:rsid w:val="006B7B96"/>
    <w:rsid w:val="006C2B82"/>
    <w:rsid w:val="006C6890"/>
    <w:rsid w:val="006C7A64"/>
    <w:rsid w:val="006D01D4"/>
    <w:rsid w:val="006D6EC8"/>
    <w:rsid w:val="006E7E02"/>
    <w:rsid w:val="006F100C"/>
    <w:rsid w:val="006F1208"/>
    <w:rsid w:val="006F183E"/>
    <w:rsid w:val="006F1D87"/>
    <w:rsid w:val="006F2740"/>
    <w:rsid w:val="006F5554"/>
    <w:rsid w:val="006F6210"/>
    <w:rsid w:val="00700BAF"/>
    <w:rsid w:val="00701CA4"/>
    <w:rsid w:val="007023ED"/>
    <w:rsid w:val="00705272"/>
    <w:rsid w:val="00706B2C"/>
    <w:rsid w:val="00710B27"/>
    <w:rsid w:val="00713B39"/>
    <w:rsid w:val="00714606"/>
    <w:rsid w:val="007165C2"/>
    <w:rsid w:val="00716ACB"/>
    <w:rsid w:val="00717F02"/>
    <w:rsid w:val="0072520C"/>
    <w:rsid w:val="00734D79"/>
    <w:rsid w:val="0073526A"/>
    <w:rsid w:val="00735815"/>
    <w:rsid w:val="007372E9"/>
    <w:rsid w:val="0074472E"/>
    <w:rsid w:val="007447D1"/>
    <w:rsid w:val="007457F5"/>
    <w:rsid w:val="00747CBD"/>
    <w:rsid w:val="00750F2D"/>
    <w:rsid w:val="00752958"/>
    <w:rsid w:val="007552AA"/>
    <w:rsid w:val="007605B3"/>
    <w:rsid w:val="00764510"/>
    <w:rsid w:val="00765177"/>
    <w:rsid w:val="00765896"/>
    <w:rsid w:val="0077234B"/>
    <w:rsid w:val="00773629"/>
    <w:rsid w:val="00773863"/>
    <w:rsid w:val="0077508A"/>
    <w:rsid w:val="00777F2C"/>
    <w:rsid w:val="00783650"/>
    <w:rsid w:val="00785933"/>
    <w:rsid w:val="00790045"/>
    <w:rsid w:val="00791B20"/>
    <w:rsid w:val="00791B46"/>
    <w:rsid w:val="00795955"/>
    <w:rsid w:val="00796627"/>
    <w:rsid w:val="00797308"/>
    <w:rsid w:val="00797752"/>
    <w:rsid w:val="007A12F3"/>
    <w:rsid w:val="007A1F0F"/>
    <w:rsid w:val="007A3F4C"/>
    <w:rsid w:val="007A56AB"/>
    <w:rsid w:val="007B0992"/>
    <w:rsid w:val="007B44A6"/>
    <w:rsid w:val="007B4A3B"/>
    <w:rsid w:val="007B542F"/>
    <w:rsid w:val="007B6309"/>
    <w:rsid w:val="007B6B7F"/>
    <w:rsid w:val="007B7BBE"/>
    <w:rsid w:val="007C6E6E"/>
    <w:rsid w:val="007D6E84"/>
    <w:rsid w:val="007D7EBF"/>
    <w:rsid w:val="007E128D"/>
    <w:rsid w:val="007E2518"/>
    <w:rsid w:val="007E2712"/>
    <w:rsid w:val="007E287B"/>
    <w:rsid w:val="007E5509"/>
    <w:rsid w:val="007E7013"/>
    <w:rsid w:val="007F0A15"/>
    <w:rsid w:val="007F3D42"/>
    <w:rsid w:val="007F57B0"/>
    <w:rsid w:val="0080208A"/>
    <w:rsid w:val="00803069"/>
    <w:rsid w:val="00807BD0"/>
    <w:rsid w:val="008113D9"/>
    <w:rsid w:val="00813149"/>
    <w:rsid w:val="00816474"/>
    <w:rsid w:val="008166A1"/>
    <w:rsid w:val="00822E0A"/>
    <w:rsid w:val="00823CBF"/>
    <w:rsid w:val="00827CFF"/>
    <w:rsid w:val="008355A1"/>
    <w:rsid w:val="0084021A"/>
    <w:rsid w:val="008414E2"/>
    <w:rsid w:val="00842639"/>
    <w:rsid w:val="00845C24"/>
    <w:rsid w:val="00845FE2"/>
    <w:rsid w:val="00846E3B"/>
    <w:rsid w:val="00851B44"/>
    <w:rsid w:val="00853208"/>
    <w:rsid w:val="008576DA"/>
    <w:rsid w:val="00865B19"/>
    <w:rsid w:val="008667E4"/>
    <w:rsid w:val="00867F1C"/>
    <w:rsid w:val="00870043"/>
    <w:rsid w:val="008701E5"/>
    <w:rsid w:val="00870200"/>
    <w:rsid w:val="00872D24"/>
    <w:rsid w:val="00876C23"/>
    <w:rsid w:val="00877382"/>
    <w:rsid w:val="008804A2"/>
    <w:rsid w:val="0088133B"/>
    <w:rsid w:val="008813D8"/>
    <w:rsid w:val="00882602"/>
    <w:rsid w:val="008832E2"/>
    <w:rsid w:val="00885208"/>
    <w:rsid w:val="00893A3F"/>
    <w:rsid w:val="008968C6"/>
    <w:rsid w:val="008A1004"/>
    <w:rsid w:val="008A3F3F"/>
    <w:rsid w:val="008A7949"/>
    <w:rsid w:val="008B1E95"/>
    <w:rsid w:val="008B238B"/>
    <w:rsid w:val="008B5E64"/>
    <w:rsid w:val="008B677F"/>
    <w:rsid w:val="008B6E6D"/>
    <w:rsid w:val="008B7F2F"/>
    <w:rsid w:val="008C1C86"/>
    <w:rsid w:val="008C3D10"/>
    <w:rsid w:val="008D0945"/>
    <w:rsid w:val="008D50F9"/>
    <w:rsid w:val="008D6CAF"/>
    <w:rsid w:val="008E01F3"/>
    <w:rsid w:val="008F3714"/>
    <w:rsid w:val="008F438D"/>
    <w:rsid w:val="008F6143"/>
    <w:rsid w:val="008F7E69"/>
    <w:rsid w:val="00900377"/>
    <w:rsid w:val="0090273E"/>
    <w:rsid w:val="00903776"/>
    <w:rsid w:val="00904E71"/>
    <w:rsid w:val="009058DE"/>
    <w:rsid w:val="0091270F"/>
    <w:rsid w:val="00916930"/>
    <w:rsid w:val="00917AB1"/>
    <w:rsid w:val="009216EF"/>
    <w:rsid w:val="0092481F"/>
    <w:rsid w:val="00924C6D"/>
    <w:rsid w:val="00926071"/>
    <w:rsid w:val="00926EAE"/>
    <w:rsid w:val="00927D82"/>
    <w:rsid w:val="0093014A"/>
    <w:rsid w:val="0093204B"/>
    <w:rsid w:val="0093235B"/>
    <w:rsid w:val="00932D00"/>
    <w:rsid w:val="009335AD"/>
    <w:rsid w:val="009343F9"/>
    <w:rsid w:val="00935D70"/>
    <w:rsid w:val="009379B6"/>
    <w:rsid w:val="00942134"/>
    <w:rsid w:val="00943BC7"/>
    <w:rsid w:val="00943FC6"/>
    <w:rsid w:val="00944FFC"/>
    <w:rsid w:val="00945881"/>
    <w:rsid w:val="00946F5F"/>
    <w:rsid w:val="0096111B"/>
    <w:rsid w:val="00961B5A"/>
    <w:rsid w:val="00962513"/>
    <w:rsid w:val="00966B34"/>
    <w:rsid w:val="00967735"/>
    <w:rsid w:val="00970505"/>
    <w:rsid w:val="00972832"/>
    <w:rsid w:val="00974321"/>
    <w:rsid w:val="00975B06"/>
    <w:rsid w:val="009776B0"/>
    <w:rsid w:val="0098092C"/>
    <w:rsid w:val="009822EA"/>
    <w:rsid w:val="00982DD5"/>
    <w:rsid w:val="00982F42"/>
    <w:rsid w:val="00985EB4"/>
    <w:rsid w:val="0098627E"/>
    <w:rsid w:val="00987559"/>
    <w:rsid w:val="00990E55"/>
    <w:rsid w:val="009946AE"/>
    <w:rsid w:val="00994959"/>
    <w:rsid w:val="0099525B"/>
    <w:rsid w:val="00995A41"/>
    <w:rsid w:val="00996A84"/>
    <w:rsid w:val="009A0267"/>
    <w:rsid w:val="009A0AA7"/>
    <w:rsid w:val="009A1369"/>
    <w:rsid w:val="009A1E7A"/>
    <w:rsid w:val="009A2569"/>
    <w:rsid w:val="009A25EF"/>
    <w:rsid w:val="009A5E9A"/>
    <w:rsid w:val="009B1735"/>
    <w:rsid w:val="009B36F0"/>
    <w:rsid w:val="009C1C27"/>
    <w:rsid w:val="009C22E8"/>
    <w:rsid w:val="009C3111"/>
    <w:rsid w:val="009C3CC6"/>
    <w:rsid w:val="009C42F9"/>
    <w:rsid w:val="009C43C6"/>
    <w:rsid w:val="009C4810"/>
    <w:rsid w:val="009C5D26"/>
    <w:rsid w:val="009D0146"/>
    <w:rsid w:val="009D0E73"/>
    <w:rsid w:val="009D133D"/>
    <w:rsid w:val="009D25BD"/>
    <w:rsid w:val="009D276C"/>
    <w:rsid w:val="009D6F5B"/>
    <w:rsid w:val="009E328B"/>
    <w:rsid w:val="009E32A8"/>
    <w:rsid w:val="009E34E5"/>
    <w:rsid w:val="009E794F"/>
    <w:rsid w:val="009E7C5F"/>
    <w:rsid w:val="009F04C6"/>
    <w:rsid w:val="009F0B96"/>
    <w:rsid w:val="009F44C5"/>
    <w:rsid w:val="009F5A85"/>
    <w:rsid w:val="009F6174"/>
    <w:rsid w:val="00A004A7"/>
    <w:rsid w:val="00A00592"/>
    <w:rsid w:val="00A00C46"/>
    <w:rsid w:val="00A01093"/>
    <w:rsid w:val="00A02174"/>
    <w:rsid w:val="00A02F4D"/>
    <w:rsid w:val="00A03A24"/>
    <w:rsid w:val="00A04171"/>
    <w:rsid w:val="00A04176"/>
    <w:rsid w:val="00A043AB"/>
    <w:rsid w:val="00A04809"/>
    <w:rsid w:val="00A052A7"/>
    <w:rsid w:val="00A07220"/>
    <w:rsid w:val="00A10994"/>
    <w:rsid w:val="00A12C51"/>
    <w:rsid w:val="00A14F77"/>
    <w:rsid w:val="00A16597"/>
    <w:rsid w:val="00A20B5F"/>
    <w:rsid w:val="00A21DE3"/>
    <w:rsid w:val="00A225D0"/>
    <w:rsid w:val="00A22714"/>
    <w:rsid w:val="00A23938"/>
    <w:rsid w:val="00A23F5B"/>
    <w:rsid w:val="00A2495D"/>
    <w:rsid w:val="00A25CF8"/>
    <w:rsid w:val="00A25DE4"/>
    <w:rsid w:val="00A2735D"/>
    <w:rsid w:val="00A4174C"/>
    <w:rsid w:val="00A41788"/>
    <w:rsid w:val="00A435F4"/>
    <w:rsid w:val="00A44323"/>
    <w:rsid w:val="00A454B9"/>
    <w:rsid w:val="00A513DF"/>
    <w:rsid w:val="00A51E1B"/>
    <w:rsid w:val="00A562DD"/>
    <w:rsid w:val="00A62F63"/>
    <w:rsid w:val="00A63D73"/>
    <w:rsid w:val="00A64287"/>
    <w:rsid w:val="00A67FE3"/>
    <w:rsid w:val="00A71641"/>
    <w:rsid w:val="00A72E70"/>
    <w:rsid w:val="00A733AC"/>
    <w:rsid w:val="00A74A94"/>
    <w:rsid w:val="00A7598A"/>
    <w:rsid w:val="00A7613B"/>
    <w:rsid w:val="00A769ED"/>
    <w:rsid w:val="00A76A0E"/>
    <w:rsid w:val="00A77DBF"/>
    <w:rsid w:val="00A8008A"/>
    <w:rsid w:val="00A806DA"/>
    <w:rsid w:val="00A82633"/>
    <w:rsid w:val="00A829AE"/>
    <w:rsid w:val="00A83C58"/>
    <w:rsid w:val="00A83DC3"/>
    <w:rsid w:val="00A84AD6"/>
    <w:rsid w:val="00A871EB"/>
    <w:rsid w:val="00A91409"/>
    <w:rsid w:val="00A918AB"/>
    <w:rsid w:val="00A944E1"/>
    <w:rsid w:val="00A951E7"/>
    <w:rsid w:val="00AA0E74"/>
    <w:rsid w:val="00AA2943"/>
    <w:rsid w:val="00AA2AC2"/>
    <w:rsid w:val="00AA4FCC"/>
    <w:rsid w:val="00AA58D3"/>
    <w:rsid w:val="00AB0DEE"/>
    <w:rsid w:val="00AC02EC"/>
    <w:rsid w:val="00AC05A9"/>
    <w:rsid w:val="00AC092F"/>
    <w:rsid w:val="00AC0DD5"/>
    <w:rsid w:val="00AC6386"/>
    <w:rsid w:val="00AC747C"/>
    <w:rsid w:val="00AD0506"/>
    <w:rsid w:val="00AD0616"/>
    <w:rsid w:val="00AD082D"/>
    <w:rsid w:val="00AD148B"/>
    <w:rsid w:val="00AD198C"/>
    <w:rsid w:val="00AD33D5"/>
    <w:rsid w:val="00AD4D8D"/>
    <w:rsid w:val="00AD6525"/>
    <w:rsid w:val="00AD6CF0"/>
    <w:rsid w:val="00AD70E1"/>
    <w:rsid w:val="00AE5D8A"/>
    <w:rsid w:val="00AE6296"/>
    <w:rsid w:val="00AE714E"/>
    <w:rsid w:val="00AE78A2"/>
    <w:rsid w:val="00AE7D38"/>
    <w:rsid w:val="00AF031B"/>
    <w:rsid w:val="00AF4B4B"/>
    <w:rsid w:val="00AF6E4E"/>
    <w:rsid w:val="00B068E9"/>
    <w:rsid w:val="00B071FE"/>
    <w:rsid w:val="00B13FDB"/>
    <w:rsid w:val="00B21A50"/>
    <w:rsid w:val="00B21DD4"/>
    <w:rsid w:val="00B223D9"/>
    <w:rsid w:val="00B24C76"/>
    <w:rsid w:val="00B30C79"/>
    <w:rsid w:val="00B355E8"/>
    <w:rsid w:val="00B36D42"/>
    <w:rsid w:val="00B4012B"/>
    <w:rsid w:val="00B44425"/>
    <w:rsid w:val="00B4549C"/>
    <w:rsid w:val="00B5626E"/>
    <w:rsid w:val="00B577E8"/>
    <w:rsid w:val="00B613E3"/>
    <w:rsid w:val="00B62A6F"/>
    <w:rsid w:val="00B64DA3"/>
    <w:rsid w:val="00B65533"/>
    <w:rsid w:val="00B67640"/>
    <w:rsid w:val="00B67A02"/>
    <w:rsid w:val="00B766E5"/>
    <w:rsid w:val="00B77228"/>
    <w:rsid w:val="00B805E6"/>
    <w:rsid w:val="00B8213F"/>
    <w:rsid w:val="00B82F2A"/>
    <w:rsid w:val="00B82FE6"/>
    <w:rsid w:val="00B84F76"/>
    <w:rsid w:val="00B9054B"/>
    <w:rsid w:val="00B90E20"/>
    <w:rsid w:val="00B9110E"/>
    <w:rsid w:val="00B91183"/>
    <w:rsid w:val="00B93111"/>
    <w:rsid w:val="00B94E22"/>
    <w:rsid w:val="00B96D5F"/>
    <w:rsid w:val="00BA2A61"/>
    <w:rsid w:val="00BA2EFD"/>
    <w:rsid w:val="00BA448A"/>
    <w:rsid w:val="00BA4D7E"/>
    <w:rsid w:val="00BB2713"/>
    <w:rsid w:val="00BB5636"/>
    <w:rsid w:val="00BB72B2"/>
    <w:rsid w:val="00BB77C0"/>
    <w:rsid w:val="00BC02B0"/>
    <w:rsid w:val="00BC0446"/>
    <w:rsid w:val="00BC3264"/>
    <w:rsid w:val="00BC603E"/>
    <w:rsid w:val="00BC61C2"/>
    <w:rsid w:val="00BD0F92"/>
    <w:rsid w:val="00BD1C70"/>
    <w:rsid w:val="00BD5AEC"/>
    <w:rsid w:val="00BD5D53"/>
    <w:rsid w:val="00BD77FE"/>
    <w:rsid w:val="00BE1AF6"/>
    <w:rsid w:val="00BE35F8"/>
    <w:rsid w:val="00BE4E1A"/>
    <w:rsid w:val="00BE7BD1"/>
    <w:rsid w:val="00BF06BC"/>
    <w:rsid w:val="00BF18A2"/>
    <w:rsid w:val="00BF26ED"/>
    <w:rsid w:val="00BF3215"/>
    <w:rsid w:val="00BF3F5D"/>
    <w:rsid w:val="00BF4D8A"/>
    <w:rsid w:val="00BF4F81"/>
    <w:rsid w:val="00BF728E"/>
    <w:rsid w:val="00BF7948"/>
    <w:rsid w:val="00C01DB3"/>
    <w:rsid w:val="00C023A4"/>
    <w:rsid w:val="00C024D8"/>
    <w:rsid w:val="00C064F0"/>
    <w:rsid w:val="00C06ED3"/>
    <w:rsid w:val="00C0778E"/>
    <w:rsid w:val="00C1121E"/>
    <w:rsid w:val="00C125CA"/>
    <w:rsid w:val="00C134F6"/>
    <w:rsid w:val="00C14771"/>
    <w:rsid w:val="00C169B3"/>
    <w:rsid w:val="00C17882"/>
    <w:rsid w:val="00C17F60"/>
    <w:rsid w:val="00C22BBC"/>
    <w:rsid w:val="00C234C9"/>
    <w:rsid w:val="00C23E34"/>
    <w:rsid w:val="00C24040"/>
    <w:rsid w:val="00C27548"/>
    <w:rsid w:val="00C27D5C"/>
    <w:rsid w:val="00C33125"/>
    <w:rsid w:val="00C33B5D"/>
    <w:rsid w:val="00C34015"/>
    <w:rsid w:val="00C35533"/>
    <w:rsid w:val="00C365B7"/>
    <w:rsid w:val="00C36D44"/>
    <w:rsid w:val="00C410E7"/>
    <w:rsid w:val="00C4110F"/>
    <w:rsid w:val="00C4111A"/>
    <w:rsid w:val="00C41BA2"/>
    <w:rsid w:val="00C44175"/>
    <w:rsid w:val="00C465DB"/>
    <w:rsid w:val="00C51819"/>
    <w:rsid w:val="00C518AC"/>
    <w:rsid w:val="00C53E28"/>
    <w:rsid w:val="00C5492D"/>
    <w:rsid w:val="00C60238"/>
    <w:rsid w:val="00C60C27"/>
    <w:rsid w:val="00C6329E"/>
    <w:rsid w:val="00C6535F"/>
    <w:rsid w:val="00C71C43"/>
    <w:rsid w:val="00C72DF6"/>
    <w:rsid w:val="00C73184"/>
    <w:rsid w:val="00C74669"/>
    <w:rsid w:val="00C76F17"/>
    <w:rsid w:val="00C81687"/>
    <w:rsid w:val="00C82ECE"/>
    <w:rsid w:val="00C83312"/>
    <w:rsid w:val="00C917B9"/>
    <w:rsid w:val="00C925C3"/>
    <w:rsid w:val="00C9305E"/>
    <w:rsid w:val="00C937E7"/>
    <w:rsid w:val="00C95115"/>
    <w:rsid w:val="00C96602"/>
    <w:rsid w:val="00C97579"/>
    <w:rsid w:val="00C9780C"/>
    <w:rsid w:val="00CA2693"/>
    <w:rsid w:val="00CB1B62"/>
    <w:rsid w:val="00CB5333"/>
    <w:rsid w:val="00CB745C"/>
    <w:rsid w:val="00CC03C6"/>
    <w:rsid w:val="00CC2B37"/>
    <w:rsid w:val="00CC2BEC"/>
    <w:rsid w:val="00CC3317"/>
    <w:rsid w:val="00CC348C"/>
    <w:rsid w:val="00CC63CB"/>
    <w:rsid w:val="00CC79CB"/>
    <w:rsid w:val="00CD0F00"/>
    <w:rsid w:val="00CE1633"/>
    <w:rsid w:val="00CE1D6F"/>
    <w:rsid w:val="00CE2144"/>
    <w:rsid w:val="00CE283E"/>
    <w:rsid w:val="00CE34B4"/>
    <w:rsid w:val="00CF0885"/>
    <w:rsid w:val="00CF1E7D"/>
    <w:rsid w:val="00CF7CC6"/>
    <w:rsid w:val="00D04799"/>
    <w:rsid w:val="00D049CD"/>
    <w:rsid w:val="00D06280"/>
    <w:rsid w:val="00D06881"/>
    <w:rsid w:val="00D12BF9"/>
    <w:rsid w:val="00D13DB9"/>
    <w:rsid w:val="00D14DE9"/>
    <w:rsid w:val="00D154DD"/>
    <w:rsid w:val="00D155ED"/>
    <w:rsid w:val="00D16523"/>
    <w:rsid w:val="00D2338E"/>
    <w:rsid w:val="00D25AC9"/>
    <w:rsid w:val="00D2787F"/>
    <w:rsid w:val="00D3083B"/>
    <w:rsid w:val="00D340F9"/>
    <w:rsid w:val="00D35535"/>
    <w:rsid w:val="00D4223A"/>
    <w:rsid w:val="00D4276B"/>
    <w:rsid w:val="00D4335C"/>
    <w:rsid w:val="00D43ADB"/>
    <w:rsid w:val="00D43F12"/>
    <w:rsid w:val="00D47643"/>
    <w:rsid w:val="00D47BDC"/>
    <w:rsid w:val="00D50BC6"/>
    <w:rsid w:val="00D5237A"/>
    <w:rsid w:val="00D52A56"/>
    <w:rsid w:val="00D5360E"/>
    <w:rsid w:val="00D54D94"/>
    <w:rsid w:val="00D56F7B"/>
    <w:rsid w:val="00D608AB"/>
    <w:rsid w:val="00D62E37"/>
    <w:rsid w:val="00D65303"/>
    <w:rsid w:val="00D67201"/>
    <w:rsid w:val="00D7272B"/>
    <w:rsid w:val="00D800C4"/>
    <w:rsid w:val="00D8345B"/>
    <w:rsid w:val="00D91305"/>
    <w:rsid w:val="00D9714F"/>
    <w:rsid w:val="00DA1A4A"/>
    <w:rsid w:val="00DA3353"/>
    <w:rsid w:val="00DB02E5"/>
    <w:rsid w:val="00DB49F9"/>
    <w:rsid w:val="00DB4E7A"/>
    <w:rsid w:val="00DB70E2"/>
    <w:rsid w:val="00DB7845"/>
    <w:rsid w:val="00DD713E"/>
    <w:rsid w:val="00DE14E4"/>
    <w:rsid w:val="00DE2BCA"/>
    <w:rsid w:val="00DE407D"/>
    <w:rsid w:val="00DF23C9"/>
    <w:rsid w:val="00DF2C2B"/>
    <w:rsid w:val="00DF3260"/>
    <w:rsid w:val="00DF3A7D"/>
    <w:rsid w:val="00DF47C1"/>
    <w:rsid w:val="00DF6117"/>
    <w:rsid w:val="00DF7E30"/>
    <w:rsid w:val="00E00223"/>
    <w:rsid w:val="00E028F9"/>
    <w:rsid w:val="00E030AE"/>
    <w:rsid w:val="00E05EB9"/>
    <w:rsid w:val="00E103FB"/>
    <w:rsid w:val="00E11E87"/>
    <w:rsid w:val="00E12D15"/>
    <w:rsid w:val="00E13E4C"/>
    <w:rsid w:val="00E165A7"/>
    <w:rsid w:val="00E22798"/>
    <w:rsid w:val="00E25EB5"/>
    <w:rsid w:val="00E27AE4"/>
    <w:rsid w:val="00E31BBD"/>
    <w:rsid w:val="00E3339C"/>
    <w:rsid w:val="00E34CBD"/>
    <w:rsid w:val="00E374AC"/>
    <w:rsid w:val="00E43E0E"/>
    <w:rsid w:val="00E450A5"/>
    <w:rsid w:val="00E515E8"/>
    <w:rsid w:val="00E52009"/>
    <w:rsid w:val="00E54F55"/>
    <w:rsid w:val="00E56E5A"/>
    <w:rsid w:val="00E60525"/>
    <w:rsid w:val="00E612C2"/>
    <w:rsid w:val="00E63923"/>
    <w:rsid w:val="00E6700F"/>
    <w:rsid w:val="00E80756"/>
    <w:rsid w:val="00E83D77"/>
    <w:rsid w:val="00E846C4"/>
    <w:rsid w:val="00E852B7"/>
    <w:rsid w:val="00E85B50"/>
    <w:rsid w:val="00E912C9"/>
    <w:rsid w:val="00E92965"/>
    <w:rsid w:val="00E94EBC"/>
    <w:rsid w:val="00EA0299"/>
    <w:rsid w:val="00EA383D"/>
    <w:rsid w:val="00EA46E2"/>
    <w:rsid w:val="00EA4E74"/>
    <w:rsid w:val="00EA6552"/>
    <w:rsid w:val="00EA72E6"/>
    <w:rsid w:val="00EB02D5"/>
    <w:rsid w:val="00EB27D7"/>
    <w:rsid w:val="00EB37C5"/>
    <w:rsid w:val="00EB6F0C"/>
    <w:rsid w:val="00EC1A22"/>
    <w:rsid w:val="00EC272D"/>
    <w:rsid w:val="00EC508C"/>
    <w:rsid w:val="00EC6193"/>
    <w:rsid w:val="00EC7A6B"/>
    <w:rsid w:val="00EC7B7B"/>
    <w:rsid w:val="00EC7EA5"/>
    <w:rsid w:val="00ED4DF5"/>
    <w:rsid w:val="00ED6998"/>
    <w:rsid w:val="00EE3312"/>
    <w:rsid w:val="00EE5147"/>
    <w:rsid w:val="00EE5AEF"/>
    <w:rsid w:val="00EF0072"/>
    <w:rsid w:val="00EF44AD"/>
    <w:rsid w:val="00EF521B"/>
    <w:rsid w:val="00EF5482"/>
    <w:rsid w:val="00EF7652"/>
    <w:rsid w:val="00F00BC3"/>
    <w:rsid w:val="00F016D5"/>
    <w:rsid w:val="00F037E5"/>
    <w:rsid w:val="00F05EDF"/>
    <w:rsid w:val="00F06EFC"/>
    <w:rsid w:val="00F101C6"/>
    <w:rsid w:val="00F116AB"/>
    <w:rsid w:val="00F155E6"/>
    <w:rsid w:val="00F16194"/>
    <w:rsid w:val="00F17273"/>
    <w:rsid w:val="00F201F3"/>
    <w:rsid w:val="00F2118F"/>
    <w:rsid w:val="00F213A7"/>
    <w:rsid w:val="00F23027"/>
    <w:rsid w:val="00F23711"/>
    <w:rsid w:val="00F26292"/>
    <w:rsid w:val="00F312C4"/>
    <w:rsid w:val="00F3170B"/>
    <w:rsid w:val="00F3342A"/>
    <w:rsid w:val="00F37A2D"/>
    <w:rsid w:val="00F47B57"/>
    <w:rsid w:val="00F47E7A"/>
    <w:rsid w:val="00F54F16"/>
    <w:rsid w:val="00F556AB"/>
    <w:rsid w:val="00F55BCE"/>
    <w:rsid w:val="00F61543"/>
    <w:rsid w:val="00F61B07"/>
    <w:rsid w:val="00F70B7D"/>
    <w:rsid w:val="00F7635C"/>
    <w:rsid w:val="00F776A4"/>
    <w:rsid w:val="00F80323"/>
    <w:rsid w:val="00F803D5"/>
    <w:rsid w:val="00F8057F"/>
    <w:rsid w:val="00F81963"/>
    <w:rsid w:val="00F8301D"/>
    <w:rsid w:val="00F8424D"/>
    <w:rsid w:val="00F846C6"/>
    <w:rsid w:val="00F85714"/>
    <w:rsid w:val="00F86E7E"/>
    <w:rsid w:val="00F919CC"/>
    <w:rsid w:val="00F93CD3"/>
    <w:rsid w:val="00F950AB"/>
    <w:rsid w:val="00F9563C"/>
    <w:rsid w:val="00F96245"/>
    <w:rsid w:val="00F96613"/>
    <w:rsid w:val="00FA0C2E"/>
    <w:rsid w:val="00FA0CAF"/>
    <w:rsid w:val="00FA125D"/>
    <w:rsid w:val="00FA1DE4"/>
    <w:rsid w:val="00FA2689"/>
    <w:rsid w:val="00FA2E5B"/>
    <w:rsid w:val="00FA339C"/>
    <w:rsid w:val="00FA33A1"/>
    <w:rsid w:val="00FB0BF9"/>
    <w:rsid w:val="00FB1E82"/>
    <w:rsid w:val="00FB30A6"/>
    <w:rsid w:val="00FB3AF0"/>
    <w:rsid w:val="00FB408A"/>
    <w:rsid w:val="00FB43E5"/>
    <w:rsid w:val="00FB63E3"/>
    <w:rsid w:val="00FB7C5E"/>
    <w:rsid w:val="00FC0AA9"/>
    <w:rsid w:val="00FC44D7"/>
    <w:rsid w:val="00FC5D87"/>
    <w:rsid w:val="00FC7AAD"/>
    <w:rsid w:val="00FD17A1"/>
    <w:rsid w:val="00FD2225"/>
    <w:rsid w:val="00FD395A"/>
    <w:rsid w:val="00FD76D1"/>
    <w:rsid w:val="00FE3CE1"/>
    <w:rsid w:val="00FF1D58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06"/>
  </w:style>
  <w:style w:type="paragraph" w:styleId="1">
    <w:name w:val="heading 1"/>
    <w:basedOn w:val="a"/>
    <w:link w:val="10"/>
    <w:uiPriority w:val="9"/>
    <w:qFormat/>
    <w:rsid w:val="009C3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A0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C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C3C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C3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0F70-0AF8-405A-8B2A-81C5A82F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</dc:creator>
  <cp:lastModifiedBy>Little</cp:lastModifiedBy>
  <cp:revision>5</cp:revision>
  <cp:lastPrinted>2015-03-17T15:34:00Z</cp:lastPrinted>
  <dcterms:created xsi:type="dcterms:W3CDTF">2015-03-15T17:38:00Z</dcterms:created>
  <dcterms:modified xsi:type="dcterms:W3CDTF">2015-03-17T15:35:00Z</dcterms:modified>
</cp:coreProperties>
</file>